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9" w:type="dxa"/>
        <w:jc w:val="center"/>
        <w:tblInd w:w="91" w:type="dxa"/>
        <w:tblLayout w:type="fixed"/>
        <w:tblLook w:val="04A0" w:firstRow="1" w:lastRow="0" w:firstColumn="1" w:lastColumn="0" w:noHBand="0" w:noVBand="1"/>
      </w:tblPr>
      <w:tblGrid>
        <w:gridCol w:w="1221"/>
        <w:gridCol w:w="630"/>
        <w:gridCol w:w="628"/>
        <w:gridCol w:w="527"/>
        <w:gridCol w:w="1264"/>
        <w:gridCol w:w="1276"/>
        <w:gridCol w:w="991"/>
        <w:gridCol w:w="971"/>
        <w:gridCol w:w="1027"/>
        <w:gridCol w:w="1134"/>
      </w:tblGrid>
      <w:tr w:rsidR="008335CA" w:rsidRPr="006177F6" w:rsidTr="00944C93">
        <w:trPr>
          <w:trHeight w:val="315"/>
          <w:jc w:val="center"/>
        </w:trPr>
        <w:tc>
          <w:tcPr>
            <w:tcW w:w="9669" w:type="dxa"/>
            <w:gridSpan w:val="10"/>
            <w:noWrap/>
            <w:vAlign w:val="bottom"/>
            <w:hideMark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7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ИСАНИЕ</w:t>
            </w:r>
          </w:p>
        </w:tc>
      </w:tr>
      <w:tr w:rsidR="008335CA" w:rsidRPr="006177F6" w:rsidTr="00944C93">
        <w:trPr>
          <w:trHeight w:val="315"/>
          <w:jc w:val="center"/>
        </w:trPr>
        <w:tc>
          <w:tcPr>
            <w:tcW w:w="9669" w:type="dxa"/>
            <w:gridSpan w:val="10"/>
            <w:noWrap/>
            <w:vAlign w:val="bottom"/>
            <w:hideMark/>
          </w:tcPr>
          <w:p w:rsidR="008335CA" w:rsidRPr="006177F6" w:rsidRDefault="008335CA" w:rsidP="005405F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7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вижения автобусов </w:t>
            </w:r>
            <w:r w:rsidRPr="00617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униципальном маршруте муниципального образования </w:t>
            </w:r>
            <w:proofErr w:type="spellStart"/>
            <w:r w:rsidRPr="006177F6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617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«Адамовка-</w:t>
            </w:r>
            <w:proofErr w:type="spellStart"/>
            <w:r w:rsidR="005405F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цк</w:t>
            </w:r>
            <w:proofErr w:type="spellEnd"/>
            <w:r w:rsidRPr="006177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35CA" w:rsidRPr="006177F6" w:rsidTr="00944C93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dxa"/>
            <w:noWrap/>
            <w:vAlign w:val="bottom"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8" w:type="dxa"/>
            <w:noWrap/>
            <w:vAlign w:val="bottom"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noWrap/>
            <w:vAlign w:val="bottom"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noWrap/>
            <w:vAlign w:val="bottom"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noWrap/>
            <w:vAlign w:val="bottom"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dxa"/>
            <w:noWrap/>
            <w:vAlign w:val="bottom"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noWrap/>
            <w:vAlign w:val="bottom"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5CA" w:rsidRPr="006177F6" w:rsidTr="00944C93">
        <w:trPr>
          <w:trHeight w:val="509"/>
          <w:jc w:val="center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7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        маршрута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7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     маршрут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7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и 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7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тяженность маршрута, </w:t>
            </w:r>
            <w:proofErr w:type="gramStart"/>
            <w:r w:rsidRPr="006177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7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правление от начального пункта, час.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7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  в пути, час.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7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ытие на конечный пункт, ча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7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правление от конечного пункта, час.</w:t>
            </w:r>
          </w:p>
        </w:tc>
      </w:tr>
      <w:tr w:rsidR="008335CA" w:rsidRPr="006177F6" w:rsidTr="00944C93">
        <w:trPr>
          <w:trHeight w:val="509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5CA" w:rsidRPr="006177F6" w:rsidTr="00944C93">
        <w:trPr>
          <w:trHeight w:val="509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5CA" w:rsidRPr="006177F6" w:rsidTr="00944C93">
        <w:trPr>
          <w:trHeight w:val="429"/>
          <w:jc w:val="center"/>
        </w:trPr>
        <w:tc>
          <w:tcPr>
            <w:tcW w:w="96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335CA" w:rsidRPr="006177F6" w:rsidRDefault="008335CA" w:rsidP="00944C93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7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регулируемым тарифам</w:t>
            </w:r>
          </w:p>
        </w:tc>
      </w:tr>
      <w:tr w:rsidR="008335CA" w:rsidRPr="006177F6" w:rsidTr="00944C93">
        <w:trPr>
          <w:trHeight w:val="1076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5CA" w:rsidRPr="006177F6" w:rsidRDefault="00DD0D98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5CA" w:rsidRPr="006177F6" w:rsidRDefault="008335CA" w:rsidP="008B53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7F6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ка-</w:t>
            </w:r>
            <w:r w:rsidR="008B53BE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ц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5CA" w:rsidRPr="006177F6" w:rsidRDefault="00432CE2" w:rsidP="00944C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335CA" w:rsidRPr="006177F6" w:rsidRDefault="00343FB9" w:rsidP="00944C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  <w:r w:rsidR="008335CA" w:rsidRPr="006177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8335CA" w:rsidRPr="006177F6" w:rsidRDefault="008335CA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5CA" w:rsidRPr="006177F6" w:rsidRDefault="008335CA" w:rsidP="00944C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7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5CA" w:rsidRPr="006177F6" w:rsidRDefault="009029A8" w:rsidP="00944C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5CA" w:rsidRPr="006177F6" w:rsidRDefault="009029A8" w:rsidP="00944C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5CA" w:rsidRPr="006177F6" w:rsidRDefault="00BC4F29" w:rsidP="009029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</w:t>
            </w:r>
            <w:r w:rsidR="00902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40705" w:rsidRPr="006177F6" w:rsidTr="00944C93">
        <w:trPr>
          <w:trHeight w:val="1076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705" w:rsidRPr="006177F6" w:rsidRDefault="00DD0D98" w:rsidP="00944C93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705" w:rsidRPr="006177F6" w:rsidRDefault="009029A8" w:rsidP="008B53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к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ц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705" w:rsidRDefault="009029A8" w:rsidP="00944C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705" w:rsidRPr="006177F6" w:rsidRDefault="00140705" w:rsidP="00343F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343F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705" w:rsidRPr="006177F6" w:rsidRDefault="009029A8" w:rsidP="006372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3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705" w:rsidRDefault="009029A8" w:rsidP="00944C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705" w:rsidRDefault="009029A8" w:rsidP="00944C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705" w:rsidRDefault="009029A8" w:rsidP="006372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3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0</w:t>
            </w:r>
          </w:p>
        </w:tc>
      </w:tr>
    </w:tbl>
    <w:p w:rsidR="008335CA" w:rsidRPr="006177F6" w:rsidRDefault="008335CA" w:rsidP="00833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FFE" w:rsidRDefault="001E2FFE" w:rsidP="00833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4"/>
      <w:bookmarkEnd w:id="0"/>
    </w:p>
    <w:p w:rsidR="001E2FFE" w:rsidRPr="00522539" w:rsidRDefault="001E2FFE" w:rsidP="001E2FFE">
      <w:pPr>
        <w:spacing w:after="1" w:line="2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539">
        <w:rPr>
          <w:rFonts w:ascii="Times New Roman" w:hAnsi="Times New Roman" w:cs="Times New Roman"/>
          <w:b/>
          <w:sz w:val="24"/>
          <w:szCs w:val="24"/>
        </w:rPr>
        <w:t xml:space="preserve">2. Маршрут N 2 </w:t>
      </w:r>
      <w:r w:rsidRPr="00522539">
        <w:rPr>
          <w:rFonts w:ascii="Times New Roman" w:hAnsi="Times New Roman" w:cs="Times New Roman"/>
          <w:b/>
          <w:sz w:val="24"/>
          <w:szCs w:val="24"/>
          <w:u w:val="single"/>
        </w:rPr>
        <w:t>_Адамовка-Красноярск-</w:t>
      </w:r>
      <w:proofErr w:type="spellStart"/>
      <w:r w:rsidRPr="00522539">
        <w:rPr>
          <w:rFonts w:ascii="Times New Roman" w:hAnsi="Times New Roman" w:cs="Times New Roman"/>
          <w:b/>
          <w:sz w:val="24"/>
          <w:szCs w:val="24"/>
          <w:u w:val="single"/>
        </w:rPr>
        <w:t>Аниховка</w:t>
      </w:r>
      <w:proofErr w:type="spellEnd"/>
      <w:r w:rsidRPr="00522539">
        <w:rPr>
          <w:rFonts w:ascii="Times New Roman" w:hAnsi="Times New Roman" w:cs="Times New Roman"/>
          <w:b/>
          <w:sz w:val="24"/>
          <w:szCs w:val="24"/>
          <w:u w:val="single"/>
        </w:rPr>
        <w:t>-Комсомольский</w:t>
      </w:r>
    </w:p>
    <w:p w:rsidR="001E2FFE" w:rsidRPr="006F2DCF" w:rsidRDefault="001E2FFE" w:rsidP="001E2FFE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DCF">
        <w:rPr>
          <w:rFonts w:ascii="Times New Roman" w:hAnsi="Times New Roman" w:cs="Times New Roman"/>
          <w:sz w:val="24"/>
          <w:szCs w:val="24"/>
        </w:rPr>
        <w:t xml:space="preserve">                     (наименование)</w:t>
      </w:r>
    </w:p>
    <w:p w:rsidR="001E2FFE" w:rsidRPr="006F2DCF" w:rsidRDefault="001E2FFE" w:rsidP="001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FFE" w:rsidRPr="006F2DCF" w:rsidRDefault="001E2FFE" w:rsidP="001E2FFE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DC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6</w:t>
      </w:r>
      <w:r w:rsidRPr="006F2DCF">
        <w:rPr>
          <w:rFonts w:ascii="Times New Roman" w:hAnsi="Times New Roman" w:cs="Times New Roman"/>
          <w:sz w:val="24"/>
          <w:szCs w:val="24"/>
        </w:rPr>
        <w:t xml:space="preserve"> Графики движения (выходы) транспортных средств:</w:t>
      </w:r>
    </w:p>
    <w:p w:rsidR="001E2FFE" w:rsidRPr="006F2DCF" w:rsidRDefault="001E2FFE" w:rsidP="001E2FFE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218"/>
        <w:gridCol w:w="24"/>
        <w:gridCol w:w="605"/>
        <w:gridCol w:w="628"/>
        <w:gridCol w:w="468"/>
        <w:gridCol w:w="59"/>
        <w:gridCol w:w="1217"/>
        <w:gridCol w:w="47"/>
        <w:gridCol w:w="1229"/>
        <w:gridCol w:w="47"/>
        <w:gridCol w:w="945"/>
        <w:gridCol w:w="46"/>
        <w:gridCol w:w="946"/>
        <w:gridCol w:w="25"/>
        <w:gridCol w:w="968"/>
        <w:gridCol w:w="59"/>
        <w:gridCol w:w="1216"/>
      </w:tblGrid>
      <w:tr w:rsidR="001E2FFE" w:rsidRPr="006F2DCF" w:rsidTr="00944C93">
        <w:trPr>
          <w:trHeight w:val="315"/>
        </w:trPr>
        <w:tc>
          <w:tcPr>
            <w:tcW w:w="9747" w:type="dxa"/>
            <w:gridSpan w:val="17"/>
            <w:noWrap/>
            <w:hideMark/>
          </w:tcPr>
          <w:p w:rsidR="001E2FFE" w:rsidRPr="006F2DCF" w:rsidRDefault="001E2FFE" w:rsidP="00944C93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ИСАНИЕ</w:t>
            </w:r>
          </w:p>
        </w:tc>
      </w:tr>
      <w:tr w:rsidR="001E2FFE" w:rsidRPr="006F2DCF" w:rsidTr="00944C93">
        <w:trPr>
          <w:trHeight w:val="315"/>
        </w:trPr>
        <w:tc>
          <w:tcPr>
            <w:tcW w:w="9747" w:type="dxa"/>
            <w:gridSpan w:val="17"/>
            <w:noWrap/>
            <w:hideMark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ижения автобусов </w:t>
            </w:r>
            <w:r w:rsidRPr="006F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униципальном маршруте муниципального образования </w:t>
            </w:r>
            <w:proofErr w:type="spellStart"/>
            <w:r w:rsidRPr="006F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ский</w:t>
            </w:r>
            <w:proofErr w:type="spellEnd"/>
            <w:r w:rsidRPr="006F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«Адам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асноярск</w:t>
            </w:r>
            <w:r w:rsidRPr="006F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F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ховка</w:t>
            </w:r>
            <w:proofErr w:type="spellEnd"/>
            <w:r w:rsidRPr="006F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сомольский»</w:t>
            </w:r>
          </w:p>
        </w:tc>
      </w:tr>
      <w:tr w:rsidR="001E2FFE" w:rsidRPr="006F2DCF" w:rsidTr="00944C93">
        <w:trPr>
          <w:trHeight w:val="300"/>
        </w:trPr>
        <w:tc>
          <w:tcPr>
            <w:tcW w:w="1218" w:type="dxa"/>
            <w:noWrap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  <w:noWrap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noWrap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noWrap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gridSpan w:val="2"/>
            <w:noWrap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noWrap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noWrap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noWrap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2"/>
            <w:noWrap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noWrap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FFE" w:rsidRPr="006F2DCF" w:rsidTr="00944C93">
        <w:trPr>
          <w:trHeight w:val="317"/>
        </w:trPr>
        <w:tc>
          <w:tcPr>
            <w:tcW w:w="1218" w:type="dxa"/>
            <w:vMerge w:val="restart"/>
            <w:hideMark/>
          </w:tcPr>
          <w:p w:rsidR="001E2FFE" w:rsidRPr="006F2DCF" w:rsidRDefault="001E2FFE" w:rsidP="00944C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        маршрута</w:t>
            </w:r>
          </w:p>
        </w:tc>
        <w:tc>
          <w:tcPr>
            <w:tcW w:w="1784" w:type="dxa"/>
            <w:gridSpan w:val="5"/>
            <w:vMerge w:val="restart"/>
            <w:hideMark/>
          </w:tcPr>
          <w:p w:rsidR="001E2FFE" w:rsidRPr="006F2DCF" w:rsidRDefault="001E2FFE" w:rsidP="00944C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     маршрута</w:t>
            </w:r>
          </w:p>
        </w:tc>
        <w:tc>
          <w:tcPr>
            <w:tcW w:w="1264" w:type="dxa"/>
            <w:gridSpan w:val="2"/>
            <w:vMerge w:val="restart"/>
            <w:hideMark/>
          </w:tcPr>
          <w:p w:rsidR="001E2FFE" w:rsidRPr="006F2DCF" w:rsidRDefault="001E2FFE" w:rsidP="00944C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 недели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E2FFE" w:rsidRPr="006F2DCF" w:rsidRDefault="001E2FFE" w:rsidP="00944C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маршрута, </w:t>
            </w:r>
            <w:proofErr w:type="gramStart"/>
            <w:r w:rsidRPr="006F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991" w:type="dxa"/>
            <w:gridSpan w:val="2"/>
            <w:vMerge w:val="restart"/>
            <w:hideMark/>
          </w:tcPr>
          <w:p w:rsidR="001E2FFE" w:rsidRPr="006F2DCF" w:rsidRDefault="001E2FFE" w:rsidP="00944C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правление от начального пункта, час.</w:t>
            </w:r>
          </w:p>
        </w:tc>
        <w:tc>
          <w:tcPr>
            <w:tcW w:w="971" w:type="dxa"/>
            <w:gridSpan w:val="2"/>
            <w:vMerge w:val="restart"/>
            <w:hideMark/>
          </w:tcPr>
          <w:p w:rsidR="001E2FFE" w:rsidRPr="006F2DCF" w:rsidRDefault="001E2FFE" w:rsidP="00944C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 в пути, час.</w:t>
            </w:r>
          </w:p>
        </w:tc>
        <w:tc>
          <w:tcPr>
            <w:tcW w:w="1027" w:type="dxa"/>
            <w:gridSpan w:val="2"/>
            <w:vMerge w:val="restart"/>
            <w:hideMark/>
          </w:tcPr>
          <w:p w:rsidR="001E2FFE" w:rsidRPr="006F2DCF" w:rsidRDefault="001E2FFE" w:rsidP="00944C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ытие на конечный пункт, час.</w:t>
            </w:r>
          </w:p>
        </w:tc>
        <w:tc>
          <w:tcPr>
            <w:tcW w:w="1216" w:type="dxa"/>
            <w:vMerge w:val="restart"/>
            <w:hideMark/>
          </w:tcPr>
          <w:p w:rsidR="001E2FFE" w:rsidRPr="006F2DCF" w:rsidRDefault="001E2FFE" w:rsidP="00944C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правление от конечного пункта, час.</w:t>
            </w:r>
          </w:p>
        </w:tc>
      </w:tr>
      <w:tr w:rsidR="001E2FFE" w:rsidRPr="006F2DCF" w:rsidTr="00944C93">
        <w:trPr>
          <w:trHeight w:val="317"/>
        </w:trPr>
        <w:tc>
          <w:tcPr>
            <w:tcW w:w="1218" w:type="dxa"/>
            <w:vMerge/>
            <w:hideMark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5"/>
            <w:vMerge/>
            <w:hideMark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gridSpan w:val="2"/>
            <w:vMerge/>
            <w:hideMark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vMerge/>
            <w:hideMark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hideMark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hideMark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FFE" w:rsidRPr="006F2DCF" w:rsidTr="00944C93">
        <w:trPr>
          <w:trHeight w:val="353"/>
        </w:trPr>
        <w:tc>
          <w:tcPr>
            <w:tcW w:w="1218" w:type="dxa"/>
            <w:vMerge/>
            <w:hideMark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5"/>
            <w:vMerge/>
            <w:hideMark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gridSpan w:val="2"/>
            <w:vMerge/>
            <w:hideMark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vMerge/>
            <w:hideMark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hideMark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hideMark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FFE" w:rsidRPr="006F2DCF" w:rsidTr="00944C93">
        <w:trPr>
          <w:trHeight w:val="429"/>
        </w:trPr>
        <w:tc>
          <w:tcPr>
            <w:tcW w:w="9747" w:type="dxa"/>
            <w:gridSpan w:val="17"/>
            <w:noWrap/>
            <w:hideMark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2FFE" w:rsidRPr="006F2DCF" w:rsidRDefault="001E2FFE" w:rsidP="00944C93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егулируемым тарифам</w:t>
            </w:r>
          </w:p>
        </w:tc>
      </w:tr>
      <w:tr w:rsidR="001E2FFE" w:rsidRPr="006F2DCF" w:rsidTr="00944C93">
        <w:trPr>
          <w:trHeight w:val="1380"/>
        </w:trPr>
        <w:tc>
          <w:tcPr>
            <w:tcW w:w="1218" w:type="dxa"/>
            <w:noWrap/>
            <w:hideMark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4" w:type="dxa"/>
            <w:gridSpan w:val="5"/>
            <w:noWrap/>
            <w:hideMark/>
          </w:tcPr>
          <w:p w:rsidR="001E2FFE" w:rsidRPr="006F2DCF" w:rsidRDefault="001E2FFE" w:rsidP="00944C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к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-</w:t>
            </w:r>
            <w:proofErr w:type="spellStart"/>
            <w:r w:rsidRPr="006F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ховка</w:t>
            </w:r>
            <w:proofErr w:type="spellEnd"/>
            <w:r w:rsidRPr="006F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сомольский</w:t>
            </w:r>
          </w:p>
        </w:tc>
        <w:tc>
          <w:tcPr>
            <w:tcW w:w="1264" w:type="dxa"/>
            <w:gridSpan w:val="2"/>
            <w:noWrap/>
            <w:hideMark/>
          </w:tcPr>
          <w:p w:rsidR="001E2FFE" w:rsidRPr="006F2DCF" w:rsidRDefault="001E2FFE" w:rsidP="00944C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276" w:type="dxa"/>
            <w:gridSpan w:val="2"/>
            <w:noWrap/>
          </w:tcPr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2FFE" w:rsidRPr="006F2DCF" w:rsidRDefault="001E2FFE" w:rsidP="00944C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  <w:r w:rsidRPr="006F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:rsidR="001E2FFE" w:rsidRPr="006F2DCF" w:rsidRDefault="001E2FFE" w:rsidP="00944C9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noWrap/>
            <w:hideMark/>
          </w:tcPr>
          <w:p w:rsidR="001E2FFE" w:rsidRDefault="001E2FFE" w:rsidP="00944C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2FFE" w:rsidRPr="006F2DCF" w:rsidRDefault="001E2FFE" w:rsidP="00944C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71" w:type="dxa"/>
            <w:gridSpan w:val="2"/>
            <w:noWrap/>
            <w:hideMark/>
          </w:tcPr>
          <w:p w:rsidR="001E2FFE" w:rsidRDefault="001E2FFE" w:rsidP="00944C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2FFE" w:rsidRPr="001A3F97" w:rsidRDefault="001E2FFE" w:rsidP="00944C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F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027" w:type="dxa"/>
            <w:gridSpan w:val="2"/>
            <w:noWrap/>
            <w:hideMark/>
          </w:tcPr>
          <w:p w:rsidR="001E2FFE" w:rsidRDefault="001E2FFE" w:rsidP="00944C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2FFE" w:rsidRPr="001A3F97" w:rsidRDefault="001E2FFE" w:rsidP="00944C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216" w:type="dxa"/>
            <w:noWrap/>
            <w:hideMark/>
          </w:tcPr>
          <w:p w:rsidR="001E2FFE" w:rsidRPr="006F2DCF" w:rsidRDefault="001E2FFE" w:rsidP="00944C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2FFE" w:rsidRPr="006F2DCF" w:rsidRDefault="001E2FFE" w:rsidP="00944C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E2FFE" w:rsidTr="00944C93">
        <w:tc>
          <w:tcPr>
            <w:tcW w:w="1242" w:type="dxa"/>
            <w:gridSpan w:val="2"/>
          </w:tcPr>
          <w:p w:rsidR="001E2FFE" w:rsidRDefault="001E2FFE" w:rsidP="00944C9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1701" w:type="dxa"/>
            <w:gridSpan w:val="3"/>
          </w:tcPr>
          <w:p w:rsidR="001E2FFE" w:rsidRDefault="001E2FFE" w:rsidP="00944C9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к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-</w:t>
            </w:r>
            <w:proofErr w:type="spellStart"/>
            <w:r w:rsidRPr="006F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ховка</w:t>
            </w:r>
            <w:proofErr w:type="spellEnd"/>
            <w:r w:rsidRPr="006F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сомольский</w:t>
            </w:r>
          </w:p>
        </w:tc>
        <w:tc>
          <w:tcPr>
            <w:tcW w:w="1276" w:type="dxa"/>
            <w:gridSpan w:val="2"/>
          </w:tcPr>
          <w:p w:rsidR="001E2FFE" w:rsidRDefault="001E2FFE" w:rsidP="00944C9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gridSpan w:val="2"/>
          </w:tcPr>
          <w:p w:rsidR="001E2FFE" w:rsidRDefault="001E2FFE" w:rsidP="00944C9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gridSpan w:val="2"/>
          </w:tcPr>
          <w:p w:rsidR="001E2FFE" w:rsidRDefault="001E2FFE" w:rsidP="00944C9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</w:tcPr>
          <w:p w:rsidR="001E2FFE" w:rsidRPr="001A3F97" w:rsidRDefault="001E2FFE" w:rsidP="00944C9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gridSpan w:val="2"/>
          </w:tcPr>
          <w:p w:rsidR="001E2FFE" w:rsidRDefault="001E2FFE" w:rsidP="00944C9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1E2FFE" w:rsidRDefault="001E2FFE" w:rsidP="00944C9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25273" w:rsidRDefault="001E2FFE" w:rsidP="001E2FFE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6F2DC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522539" w:rsidRPr="00522539" w:rsidRDefault="00E25273" w:rsidP="00522539">
      <w:pPr>
        <w:spacing w:after="1" w:line="2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539">
        <w:rPr>
          <w:rFonts w:ascii="Times New Roman" w:hAnsi="Times New Roman" w:cs="Times New Roman"/>
          <w:b/>
          <w:sz w:val="24"/>
          <w:szCs w:val="24"/>
        </w:rPr>
        <w:t>3.</w:t>
      </w:r>
      <w:r w:rsidR="00522539" w:rsidRPr="00522539">
        <w:rPr>
          <w:rFonts w:ascii="Times New Roman" w:hAnsi="Times New Roman" w:cs="Times New Roman"/>
          <w:b/>
          <w:sz w:val="24"/>
          <w:szCs w:val="24"/>
        </w:rPr>
        <w:t xml:space="preserve"> Маршрут N 3 </w:t>
      </w:r>
      <w:r w:rsidR="00522539" w:rsidRPr="00522539">
        <w:rPr>
          <w:rFonts w:ascii="Times New Roman" w:hAnsi="Times New Roman" w:cs="Times New Roman"/>
          <w:b/>
          <w:sz w:val="24"/>
          <w:szCs w:val="24"/>
          <w:u w:val="single"/>
        </w:rPr>
        <w:t>_Адамовка-Совхозный-Мещеряковка-Шильда-Елизаветинка-Энбекши-Речной-Майский_________</w:t>
      </w:r>
    </w:p>
    <w:p w:rsidR="00522539" w:rsidRPr="0017667D" w:rsidRDefault="00522539" w:rsidP="00522539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67D">
        <w:rPr>
          <w:rFonts w:ascii="Times New Roman" w:hAnsi="Times New Roman" w:cs="Times New Roman"/>
          <w:sz w:val="24"/>
          <w:szCs w:val="24"/>
        </w:rPr>
        <w:t xml:space="preserve">                     (наименование)</w:t>
      </w:r>
    </w:p>
    <w:p w:rsidR="00522539" w:rsidRPr="0017667D" w:rsidRDefault="00522539" w:rsidP="00522539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jc w:val="center"/>
        <w:tblInd w:w="91" w:type="dxa"/>
        <w:tblLayout w:type="fixed"/>
        <w:tblLook w:val="04A0" w:firstRow="1" w:lastRow="0" w:firstColumn="1" w:lastColumn="0" w:noHBand="0" w:noVBand="1"/>
      </w:tblPr>
      <w:tblGrid>
        <w:gridCol w:w="1221"/>
        <w:gridCol w:w="630"/>
        <w:gridCol w:w="628"/>
        <w:gridCol w:w="527"/>
        <w:gridCol w:w="1264"/>
        <w:gridCol w:w="1276"/>
        <w:gridCol w:w="991"/>
        <w:gridCol w:w="971"/>
        <w:gridCol w:w="1027"/>
        <w:gridCol w:w="1134"/>
      </w:tblGrid>
      <w:tr w:rsidR="00522539" w:rsidRPr="0017667D" w:rsidTr="00944C93">
        <w:trPr>
          <w:trHeight w:val="315"/>
          <w:jc w:val="center"/>
        </w:trPr>
        <w:tc>
          <w:tcPr>
            <w:tcW w:w="9669" w:type="dxa"/>
            <w:gridSpan w:val="10"/>
            <w:noWrap/>
            <w:vAlign w:val="bottom"/>
            <w:hideMark/>
          </w:tcPr>
          <w:p w:rsidR="00522539" w:rsidRPr="0017667D" w:rsidRDefault="00522539" w:rsidP="00944C9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ИСАНИЕ</w:t>
            </w:r>
          </w:p>
        </w:tc>
      </w:tr>
      <w:tr w:rsidR="00522539" w:rsidRPr="0017667D" w:rsidTr="00944C93">
        <w:trPr>
          <w:trHeight w:val="315"/>
          <w:jc w:val="center"/>
        </w:trPr>
        <w:tc>
          <w:tcPr>
            <w:tcW w:w="9669" w:type="dxa"/>
            <w:gridSpan w:val="10"/>
            <w:noWrap/>
            <w:vAlign w:val="bottom"/>
            <w:hideMark/>
          </w:tcPr>
          <w:p w:rsidR="00522539" w:rsidRPr="0017667D" w:rsidRDefault="00522539" w:rsidP="00944C9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ижения автобусов </w:t>
            </w:r>
            <w:r w:rsidRPr="0017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маршруте муниципального образования Адамовский район  «Адамовка-Совхозный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яковка-</w:t>
            </w:r>
            <w:r w:rsidRPr="0017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ьда-Елизавет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нбекши-Речной</w:t>
            </w:r>
            <w:r w:rsidRPr="0017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ский»</w:t>
            </w:r>
          </w:p>
        </w:tc>
      </w:tr>
      <w:tr w:rsidR="00522539" w:rsidRPr="0017667D" w:rsidTr="00944C93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noWrap/>
            <w:vAlign w:val="bottom"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noWrap/>
            <w:vAlign w:val="bottom"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noWrap/>
            <w:vAlign w:val="bottom"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bottom"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noWrap/>
            <w:vAlign w:val="bottom"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noWrap/>
            <w:vAlign w:val="bottom"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noWrap/>
            <w:vAlign w:val="bottom"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bottom"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22539" w:rsidRPr="0017667D" w:rsidTr="00944C93">
        <w:trPr>
          <w:trHeight w:val="317"/>
          <w:jc w:val="center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        маршрута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     маршрут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маршрута, </w:t>
            </w:r>
            <w:proofErr w:type="gramStart"/>
            <w:r w:rsidRPr="00176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правление от начального пункта, час.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 в пути, час.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ытие на конечный пункт, ча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правление от конечного пункта, час.</w:t>
            </w:r>
          </w:p>
        </w:tc>
      </w:tr>
      <w:tr w:rsidR="00522539" w:rsidRPr="0017667D" w:rsidTr="00944C93">
        <w:trPr>
          <w:trHeight w:val="317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22539" w:rsidRPr="0017667D" w:rsidTr="00944C93">
        <w:trPr>
          <w:trHeight w:val="353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22539" w:rsidRPr="0017667D" w:rsidTr="00944C93">
        <w:trPr>
          <w:trHeight w:val="429"/>
          <w:jc w:val="center"/>
        </w:trPr>
        <w:tc>
          <w:tcPr>
            <w:tcW w:w="96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539" w:rsidRPr="0017667D" w:rsidRDefault="00522539" w:rsidP="00944C9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егулируемым тарифам</w:t>
            </w:r>
          </w:p>
        </w:tc>
      </w:tr>
      <w:tr w:rsidR="00522539" w:rsidRPr="0017667D" w:rsidTr="00944C93">
        <w:trPr>
          <w:trHeight w:val="126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539" w:rsidRPr="0017667D" w:rsidRDefault="00522539" w:rsidP="00944C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539" w:rsidRPr="0017667D" w:rsidRDefault="00522539" w:rsidP="0094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ка-Совхозный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яковка-</w:t>
            </w:r>
            <w:r w:rsidRPr="0017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ьда-Елизавет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нбекши-Речной</w:t>
            </w:r>
            <w:r w:rsidRPr="0017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ск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539" w:rsidRPr="0017667D" w:rsidRDefault="00522539" w:rsidP="0094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</w:t>
            </w:r>
            <w:r w:rsidRPr="00176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539" w:rsidRPr="0017667D" w:rsidRDefault="00522539" w:rsidP="00944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2539" w:rsidRPr="0017667D" w:rsidRDefault="00522539" w:rsidP="00944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0</w:t>
            </w:r>
          </w:p>
          <w:p w:rsidR="00522539" w:rsidRPr="0017667D" w:rsidRDefault="00522539" w:rsidP="00944C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539" w:rsidRPr="0017667D" w:rsidRDefault="00522539" w:rsidP="00944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539" w:rsidRPr="00765302" w:rsidRDefault="00522539" w:rsidP="0094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539" w:rsidRPr="0017667D" w:rsidRDefault="00522539" w:rsidP="00944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2539" w:rsidRPr="0017667D" w:rsidRDefault="00522539" w:rsidP="00944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45</w:t>
            </w:r>
          </w:p>
          <w:p w:rsidR="00522539" w:rsidRPr="0017667D" w:rsidRDefault="00522539" w:rsidP="00944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539" w:rsidRPr="0017667D" w:rsidRDefault="00522539" w:rsidP="00944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2539" w:rsidRPr="0017667D" w:rsidRDefault="00522539" w:rsidP="00944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0</w:t>
            </w:r>
          </w:p>
          <w:p w:rsidR="00522539" w:rsidRPr="0017667D" w:rsidRDefault="00522539" w:rsidP="00944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22539" w:rsidRPr="0017667D" w:rsidTr="00944C93">
        <w:trPr>
          <w:trHeight w:val="126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539" w:rsidRPr="0017667D" w:rsidRDefault="00522539" w:rsidP="00944C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539" w:rsidRPr="0017667D" w:rsidRDefault="00522539" w:rsidP="0094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ка-Совхозный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яковка-</w:t>
            </w:r>
            <w:r w:rsidRPr="0017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ьда-Елизавет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нбекши-Речной</w:t>
            </w:r>
            <w:r w:rsidRPr="0017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ск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539" w:rsidRDefault="00522539" w:rsidP="0094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539" w:rsidRPr="0017667D" w:rsidRDefault="00522539" w:rsidP="00944C9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94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539" w:rsidRPr="0017667D" w:rsidRDefault="00522539" w:rsidP="00944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539" w:rsidRPr="0017667D" w:rsidRDefault="00522539" w:rsidP="0094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539" w:rsidRPr="0017667D" w:rsidRDefault="00522539" w:rsidP="00944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539" w:rsidRPr="0017667D" w:rsidRDefault="00522539" w:rsidP="00944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522539" w:rsidRPr="0017667D" w:rsidRDefault="00522539" w:rsidP="00522539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C93" w:rsidRDefault="00944C93" w:rsidP="00522539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378" w:rsidRDefault="00DA5378" w:rsidP="00522539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378" w:rsidRDefault="00DA5378" w:rsidP="00522539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378" w:rsidRDefault="00DA5378" w:rsidP="00522539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ABC" w:rsidRPr="00F93ABC" w:rsidRDefault="00944C93" w:rsidP="00F93ABC">
      <w:pPr>
        <w:spacing w:after="1" w:line="2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AB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93ABC" w:rsidRPr="00F93ABC">
        <w:rPr>
          <w:rFonts w:ascii="Times New Roman" w:hAnsi="Times New Roman" w:cs="Times New Roman"/>
          <w:b/>
          <w:sz w:val="24"/>
          <w:szCs w:val="24"/>
        </w:rPr>
        <w:t>Маршрут N 4 _</w:t>
      </w:r>
      <w:proofErr w:type="gramStart"/>
      <w:r w:rsidR="00F93ABC" w:rsidRPr="00F93ABC">
        <w:rPr>
          <w:rFonts w:ascii="Times New Roman" w:hAnsi="Times New Roman" w:cs="Times New Roman"/>
          <w:b/>
          <w:sz w:val="24"/>
          <w:szCs w:val="24"/>
          <w:u w:val="single"/>
        </w:rPr>
        <w:t>Адамовка-Обильный</w:t>
      </w:r>
      <w:proofErr w:type="gramEnd"/>
    </w:p>
    <w:p w:rsidR="00F93ABC" w:rsidRPr="00C7211D" w:rsidRDefault="00F93ABC" w:rsidP="00F93ABC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11D">
        <w:rPr>
          <w:rFonts w:ascii="Times New Roman" w:hAnsi="Times New Roman" w:cs="Times New Roman"/>
          <w:sz w:val="24"/>
          <w:szCs w:val="24"/>
        </w:rPr>
        <w:t xml:space="preserve">                     (наименование)</w:t>
      </w:r>
    </w:p>
    <w:p w:rsidR="00F93ABC" w:rsidRPr="00C7211D" w:rsidRDefault="00F93ABC" w:rsidP="00F93ABC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1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.6</w:t>
      </w:r>
      <w:r w:rsidRPr="00C7211D">
        <w:rPr>
          <w:rFonts w:ascii="Times New Roman" w:hAnsi="Times New Roman" w:cs="Times New Roman"/>
          <w:sz w:val="24"/>
          <w:szCs w:val="24"/>
        </w:rPr>
        <w:t xml:space="preserve"> Графики движения (выходы) транспортных средств:</w:t>
      </w:r>
    </w:p>
    <w:p w:rsidR="00F93ABC" w:rsidRPr="00C7211D" w:rsidRDefault="00F93ABC" w:rsidP="00F93ABC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jc w:val="center"/>
        <w:tblInd w:w="91" w:type="dxa"/>
        <w:tblLayout w:type="fixed"/>
        <w:tblLook w:val="04A0" w:firstRow="1" w:lastRow="0" w:firstColumn="1" w:lastColumn="0" w:noHBand="0" w:noVBand="1"/>
      </w:tblPr>
      <w:tblGrid>
        <w:gridCol w:w="1221"/>
        <w:gridCol w:w="630"/>
        <w:gridCol w:w="628"/>
        <w:gridCol w:w="527"/>
        <w:gridCol w:w="1264"/>
        <w:gridCol w:w="1276"/>
        <w:gridCol w:w="991"/>
        <w:gridCol w:w="971"/>
        <w:gridCol w:w="1027"/>
        <w:gridCol w:w="1134"/>
      </w:tblGrid>
      <w:tr w:rsidR="00F93ABC" w:rsidRPr="00C7211D" w:rsidTr="00A07FCC">
        <w:trPr>
          <w:trHeight w:val="315"/>
          <w:jc w:val="center"/>
        </w:trPr>
        <w:tc>
          <w:tcPr>
            <w:tcW w:w="9669" w:type="dxa"/>
            <w:gridSpan w:val="10"/>
            <w:noWrap/>
            <w:vAlign w:val="bottom"/>
            <w:hideMark/>
          </w:tcPr>
          <w:p w:rsidR="00F93ABC" w:rsidRPr="00C7211D" w:rsidRDefault="00F93ABC" w:rsidP="00A07FC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ИСАНИЕ</w:t>
            </w:r>
          </w:p>
        </w:tc>
      </w:tr>
      <w:tr w:rsidR="00F93ABC" w:rsidRPr="00C7211D" w:rsidTr="00A07FCC">
        <w:trPr>
          <w:trHeight w:val="315"/>
          <w:jc w:val="center"/>
        </w:trPr>
        <w:tc>
          <w:tcPr>
            <w:tcW w:w="9669" w:type="dxa"/>
            <w:gridSpan w:val="10"/>
            <w:noWrap/>
            <w:vAlign w:val="bottom"/>
            <w:hideMark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ижения автобусов </w:t>
            </w:r>
            <w:r w:rsidRPr="00C7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маршруте муниципального образования Адамовский район  «</w:t>
            </w:r>
            <w:proofErr w:type="gramStart"/>
            <w:r w:rsidRPr="00C7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ка-Обильный</w:t>
            </w:r>
            <w:proofErr w:type="gramEnd"/>
            <w:r w:rsidRPr="00C7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93ABC" w:rsidRPr="00C7211D" w:rsidTr="00A07FCC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noWrap/>
            <w:vAlign w:val="bottom"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noWrap/>
            <w:vAlign w:val="bottom"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noWrap/>
            <w:vAlign w:val="bottom"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bottom"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noWrap/>
            <w:vAlign w:val="bottom"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noWrap/>
            <w:vAlign w:val="bottom"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noWrap/>
            <w:vAlign w:val="bottom"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bottom"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3ABC" w:rsidRPr="00C7211D" w:rsidTr="00A07FCC">
        <w:trPr>
          <w:trHeight w:val="317"/>
          <w:jc w:val="center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        маршрут</w:t>
            </w: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      маршрут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</w:t>
            </w: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ршрута, </w:t>
            </w:r>
            <w:proofErr w:type="gramStart"/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тправление </w:t>
            </w: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 начального пункта, час.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ремя  в пути, </w:t>
            </w: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ас.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бытие на </w:t>
            </w: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ечный пункт, ча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тправление от </w:t>
            </w: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ечного пункта, час.</w:t>
            </w:r>
          </w:p>
        </w:tc>
      </w:tr>
      <w:tr w:rsidR="00F93ABC" w:rsidRPr="00C7211D" w:rsidTr="00A07FCC">
        <w:trPr>
          <w:trHeight w:val="317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3ABC" w:rsidRPr="00C7211D" w:rsidTr="00A07FCC">
        <w:trPr>
          <w:trHeight w:val="353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3ABC" w:rsidRPr="00C7211D" w:rsidTr="00A07FCC">
        <w:trPr>
          <w:trHeight w:val="429"/>
          <w:jc w:val="center"/>
        </w:trPr>
        <w:tc>
          <w:tcPr>
            <w:tcW w:w="96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3ABC" w:rsidRPr="00C7211D" w:rsidRDefault="00F93ABC" w:rsidP="00A07FC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егулируемым тарифам</w:t>
            </w:r>
          </w:p>
        </w:tc>
      </w:tr>
      <w:tr w:rsidR="00F93ABC" w:rsidRPr="00C7211D" w:rsidTr="00A07FCC">
        <w:trPr>
          <w:trHeight w:val="1076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BC" w:rsidRPr="00C7211D" w:rsidRDefault="00F93ABC" w:rsidP="00A07F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BC" w:rsidRPr="00C7211D" w:rsidRDefault="00F93ABC" w:rsidP="00A0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7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ка-Обильный</w:t>
            </w:r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BC" w:rsidRPr="00C7211D" w:rsidRDefault="00F93ABC" w:rsidP="00A0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г</w:t>
            </w: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3ABC" w:rsidRPr="00C7211D" w:rsidRDefault="00F93ABC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0</w:t>
            </w:r>
          </w:p>
          <w:p w:rsidR="00F93ABC" w:rsidRPr="00C7211D" w:rsidRDefault="00F93ABC" w:rsidP="00A07F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BC" w:rsidRPr="00C7211D" w:rsidRDefault="00F93ABC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BC" w:rsidRPr="00C7211D" w:rsidRDefault="00F93ABC" w:rsidP="00A0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BC" w:rsidRPr="00C7211D" w:rsidRDefault="00F93ABC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BC" w:rsidRPr="00C7211D" w:rsidRDefault="00F93ABC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45</w:t>
            </w:r>
          </w:p>
        </w:tc>
      </w:tr>
      <w:tr w:rsidR="00F93ABC" w:rsidRPr="00C7211D" w:rsidTr="00A07FCC">
        <w:trPr>
          <w:trHeight w:val="1076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ABC" w:rsidRPr="00C7211D" w:rsidRDefault="00F93ABC" w:rsidP="00A07F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ABC" w:rsidRPr="00C7211D" w:rsidRDefault="00F93ABC" w:rsidP="00A0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7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ка-Обильный</w:t>
            </w:r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ABC" w:rsidRPr="00C7211D" w:rsidRDefault="00F93ABC" w:rsidP="00A0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г</w:t>
            </w: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ABC" w:rsidRPr="00C7211D" w:rsidRDefault="00F93ABC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3ABC" w:rsidRPr="00C7211D" w:rsidRDefault="00F93ABC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0</w:t>
            </w:r>
          </w:p>
          <w:p w:rsidR="00F93ABC" w:rsidRPr="00C7211D" w:rsidRDefault="00F93ABC" w:rsidP="00A07F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ABC" w:rsidRPr="00C7211D" w:rsidRDefault="00F93ABC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C7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ABC" w:rsidRPr="00C7211D" w:rsidRDefault="00F93ABC" w:rsidP="00A0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ABC" w:rsidRPr="00C7211D" w:rsidRDefault="00F93ABC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ABC" w:rsidRPr="00C7211D" w:rsidRDefault="00F93ABC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45</w:t>
            </w:r>
          </w:p>
        </w:tc>
      </w:tr>
    </w:tbl>
    <w:p w:rsidR="00F93ABC" w:rsidRPr="00C7211D" w:rsidRDefault="00F93ABC" w:rsidP="00F93ABC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ABC" w:rsidRDefault="00F93ABC" w:rsidP="00F93ABC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189" w:rsidRPr="00226189" w:rsidRDefault="00F93ABC" w:rsidP="00226189">
      <w:pPr>
        <w:spacing w:after="1" w:line="2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18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26189" w:rsidRPr="00226189">
        <w:rPr>
          <w:rFonts w:ascii="Times New Roman" w:hAnsi="Times New Roman" w:cs="Times New Roman"/>
          <w:b/>
          <w:sz w:val="24"/>
          <w:szCs w:val="24"/>
        </w:rPr>
        <w:t xml:space="preserve">Маршрут N 5 </w:t>
      </w:r>
      <w:r w:rsidR="00226189" w:rsidRPr="00226189">
        <w:rPr>
          <w:rFonts w:ascii="Times New Roman" w:hAnsi="Times New Roman" w:cs="Times New Roman"/>
          <w:b/>
          <w:sz w:val="24"/>
          <w:szCs w:val="24"/>
          <w:u w:val="single"/>
        </w:rPr>
        <w:t>_Адамовка-Теренсай-</w:t>
      </w:r>
      <w:proofErr w:type="spellStart"/>
      <w:r w:rsidR="00226189" w:rsidRPr="00226189">
        <w:rPr>
          <w:rFonts w:ascii="Times New Roman" w:hAnsi="Times New Roman" w:cs="Times New Roman"/>
          <w:b/>
          <w:sz w:val="24"/>
          <w:szCs w:val="24"/>
          <w:u w:val="single"/>
        </w:rPr>
        <w:t>Жуламансай</w:t>
      </w:r>
      <w:proofErr w:type="spellEnd"/>
      <w:r w:rsidR="00226189" w:rsidRPr="00226189">
        <w:rPr>
          <w:rFonts w:ascii="Times New Roman" w:hAnsi="Times New Roman" w:cs="Times New Roman"/>
          <w:b/>
          <w:sz w:val="24"/>
          <w:szCs w:val="24"/>
          <w:u w:val="single"/>
        </w:rPr>
        <w:t>-Юбилейный</w:t>
      </w:r>
    </w:p>
    <w:p w:rsidR="00226189" w:rsidRPr="002A0AD2" w:rsidRDefault="00226189" w:rsidP="00226189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D2">
        <w:rPr>
          <w:rFonts w:ascii="Times New Roman" w:hAnsi="Times New Roman" w:cs="Times New Roman"/>
          <w:sz w:val="24"/>
          <w:szCs w:val="24"/>
        </w:rPr>
        <w:t xml:space="preserve">                     (наименование)</w:t>
      </w:r>
    </w:p>
    <w:p w:rsidR="00226189" w:rsidRPr="002A0AD2" w:rsidRDefault="00226189" w:rsidP="00DA5378">
      <w:pPr>
        <w:spacing w:after="1" w:line="2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A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6189" w:rsidRPr="002A0AD2" w:rsidRDefault="00226189" w:rsidP="00226189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2A0AD2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:</w:t>
      </w:r>
    </w:p>
    <w:p w:rsidR="00226189" w:rsidRPr="002A0AD2" w:rsidRDefault="00226189" w:rsidP="00226189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jc w:val="center"/>
        <w:tblInd w:w="91" w:type="dxa"/>
        <w:tblLayout w:type="fixed"/>
        <w:tblLook w:val="04A0" w:firstRow="1" w:lastRow="0" w:firstColumn="1" w:lastColumn="0" w:noHBand="0" w:noVBand="1"/>
      </w:tblPr>
      <w:tblGrid>
        <w:gridCol w:w="1221"/>
        <w:gridCol w:w="630"/>
        <w:gridCol w:w="628"/>
        <w:gridCol w:w="527"/>
        <w:gridCol w:w="1264"/>
        <w:gridCol w:w="1276"/>
        <w:gridCol w:w="991"/>
        <w:gridCol w:w="971"/>
        <w:gridCol w:w="1027"/>
        <w:gridCol w:w="1134"/>
      </w:tblGrid>
      <w:tr w:rsidR="00226189" w:rsidRPr="002A0AD2" w:rsidTr="00A07FCC">
        <w:trPr>
          <w:trHeight w:val="315"/>
          <w:jc w:val="center"/>
        </w:trPr>
        <w:tc>
          <w:tcPr>
            <w:tcW w:w="9669" w:type="dxa"/>
            <w:gridSpan w:val="10"/>
            <w:noWrap/>
            <w:vAlign w:val="bottom"/>
            <w:hideMark/>
          </w:tcPr>
          <w:p w:rsidR="00226189" w:rsidRPr="002A0AD2" w:rsidRDefault="00226189" w:rsidP="00A07FC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ИСАНИЕ</w:t>
            </w:r>
          </w:p>
        </w:tc>
      </w:tr>
      <w:tr w:rsidR="00226189" w:rsidRPr="002A0AD2" w:rsidTr="00A07FCC">
        <w:trPr>
          <w:trHeight w:val="315"/>
          <w:jc w:val="center"/>
        </w:trPr>
        <w:tc>
          <w:tcPr>
            <w:tcW w:w="9669" w:type="dxa"/>
            <w:gridSpan w:val="10"/>
            <w:noWrap/>
            <w:vAlign w:val="bottom"/>
            <w:hideMark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ижения автобусов </w:t>
            </w:r>
            <w:r w:rsidRPr="002A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униципальном маршруте муниципального образования </w:t>
            </w:r>
            <w:proofErr w:type="spellStart"/>
            <w:r w:rsidRPr="002A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ский</w:t>
            </w:r>
            <w:proofErr w:type="spellEnd"/>
            <w:r w:rsidRPr="002A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«Адамовка-Теренса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аманс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»</w:t>
            </w:r>
          </w:p>
        </w:tc>
      </w:tr>
      <w:tr w:rsidR="00226189" w:rsidRPr="002A0AD2" w:rsidTr="00A07FCC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noWrap/>
            <w:vAlign w:val="bottom"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noWrap/>
            <w:vAlign w:val="bottom"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noWrap/>
            <w:vAlign w:val="bottom"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bottom"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noWrap/>
            <w:vAlign w:val="bottom"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noWrap/>
            <w:vAlign w:val="bottom"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noWrap/>
            <w:vAlign w:val="bottom"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bottom"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6189" w:rsidRPr="002A0AD2" w:rsidTr="00A07FCC">
        <w:trPr>
          <w:trHeight w:val="317"/>
          <w:jc w:val="center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        маршрута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     маршрут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маршрута, </w:t>
            </w:r>
            <w:proofErr w:type="gramStart"/>
            <w:r w:rsidRPr="002A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правление от начального пункта, час.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 в пути, час.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ытие на конечный пункт, ча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правление от конечного пункта, час.</w:t>
            </w:r>
          </w:p>
        </w:tc>
      </w:tr>
      <w:tr w:rsidR="00226189" w:rsidRPr="002A0AD2" w:rsidTr="00A07FCC">
        <w:trPr>
          <w:trHeight w:val="317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6189" w:rsidRPr="002A0AD2" w:rsidTr="00A07FCC">
        <w:trPr>
          <w:trHeight w:val="353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6189" w:rsidRPr="002A0AD2" w:rsidTr="00A07FCC">
        <w:trPr>
          <w:trHeight w:val="429"/>
          <w:jc w:val="center"/>
        </w:trPr>
        <w:tc>
          <w:tcPr>
            <w:tcW w:w="96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6189" w:rsidRPr="002A0AD2" w:rsidRDefault="00226189" w:rsidP="00A07FC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егулируемым тарифам</w:t>
            </w:r>
          </w:p>
        </w:tc>
      </w:tr>
      <w:tr w:rsidR="00226189" w:rsidRPr="002A0AD2" w:rsidTr="00A07FCC">
        <w:trPr>
          <w:trHeight w:val="884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189" w:rsidRPr="002A0AD2" w:rsidRDefault="00226189" w:rsidP="00A07F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189" w:rsidRPr="002A0AD2" w:rsidRDefault="00226189" w:rsidP="00A0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ка-Теренса</w:t>
            </w:r>
            <w:proofErr w:type="gramStart"/>
            <w:r w:rsidRPr="002A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аманс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189" w:rsidRPr="002A0AD2" w:rsidRDefault="00226189" w:rsidP="00A0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189" w:rsidRPr="002A0AD2" w:rsidRDefault="00226189" w:rsidP="00A07FC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6189" w:rsidRPr="002A0AD2" w:rsidRDefault="00226189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  <w:r w:rsidRPr="002A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:rsidR="00226189" w:rsidRPr="002A0AD2" w:rsidRDefault="00226189" w:rsidP="00A07F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189" w:rsidRPr="002A0AD2" w:rsidRDefault="00226189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189" w:rsidRPr="002A0AD2" w:rsidRDefault="00226189" w:rsidP="00A0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189" w:rsidRPr="002A0AD2" w:rsidRDefault="00226189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189" w:rsidRPr="002A0AD2" w:rsidRDefault="00226189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50</w:t>
            </w:r>
          </w:p>
        </w:tc>
      </w:tr>
      <w:tr w:rsidR="00226189" w:rsidRPr="002A0AD2" w:rsidTr="00A07FCC">
        <w:trPr>
          <w:trHeight w:val="884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189" w:rsidRPr="002A0AD2" w:rsidRDefault="00226189" w:rsidP="00A07F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189" w:rsidRPr="002A0AD2" w:rsidRDefault="00226189" w:rsidP="00A0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ка-Теренса</w:t>
            </w:r>
            <w:proofErr w:type="gramStart"/>
            <w:r w:rsidRPr="002A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аманс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189" w:rsidRDefault="00226189" w:rsidP="00A0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189" w:rsidRPr="002A0AD2" w:rsidRDefault="00226189" w:rsidP="00A07FC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86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189" w:rsidRPr="002A0AD2" w:rsidRDefault="00226189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189" w:rsidRPr="002A0AD2" w:rsidRDefault="00226189" w:rsidP="00A0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189" w:rsidRPr="002A0AD2" w:rsidRDefault="00226189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189" w:rsidRPr="002A0AD2" w:rsidRDefault="00226189" w:rsidP="00A07F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0</w:t>
            </w:r>
          </w:p>
        </w:tc>
      </w:tr>
    </w:tbl>
    <w:p w:rsidR="00226189" w:rsidRPr="002A0AD2" w:rsidRDefault="00226189" w:rsidP="00226189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A87" w:rsidRDefault="00062A87" w:rsidP="008335C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062A87" w:rsidSect="007C14C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ED5"/>
    <w:multiLevelType w:val="hybridMultilevel"/>
    <w:tmpl w:val="AA42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1010"/>
    <w:multiLevelType w:val="hybridMultilevel"/>
    <w:tmpl w:val="3BDA6F4C"/>
    <w:lvl w:ilvl="0" w:tplc="1A7C69E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A59B2"/>
    <w:multiLevelType w:val="multilevel"/>
    <w:tmpl w:val="84543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4518E"/>
    <w:multiLevelType w:val="multilevel"/>
    <w:tmpl w:val="C0FC1F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2A4A11A0"/>
    <w:multiLevelType w:val="singleLevel"/>
    <w:tmpl w:val="94E8F41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4432D83"/>
    <w:multiLevelType w:val="multilevel"/>
    <w:tmpl w:val="81BEB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B310D7"/>
    <w:multiLevelType w:val="multilevel"/>
    <w:tmpl w:val="588E9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827C08"/>
    <w:multiLevelType w:val="multilevel"/>
    <w:tmpl w:val="AD7E3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64B30F3"/>
    <w:multiLevelType w:val="hybridMultilevel"/>
    <w:tmpl w:val="3B82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8752C"/>
    <w:multiLevelType w:val="multilevel"/>
    <w:tmpl w:val="B706F122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A429B1"/>
    <w:multiLevelType w:val="multilevel"/>
    <w:tmpl w:val="331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EB1FBA"/>
    <w:multiLevelType w:val="multilevel"/>
    <w:tmpl w:val="BC56C11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435A26"/>
    <w:multiLevelType w:val="multilevel"/>
    <w:tmpl w:val="4322D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11"/>
  </w:num>
  <w:num w:numId="8">
    <w:abstractNumId w:val="9"/>
  </w:num>
  <w:num w:numId="9">
    <w:abstractNumId w:val="12"/>
  </w:num>
  <w:num w:numId="10">
    <w:abstractNumId w:val="6"/>
  </w:num>
  <w:num w:numId="11">
    <w:abstractNumId w:val="1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CA"/>
    <w:rsid w:val="000122B6"/>
    <w:rsid w:val="00016523"/>
    <w:rsid w:val="000327E6"/>
    <w:rsid w:val="000352BF"/>
    <w:rsid w:val="00041441"/>
    <w:rsid w:val="00062A87"/>
    <w:rsid w:val="000A1A1C"/>
    <w:rsid w:val="000A6162"/>
    <w:rsid w:val="000C10C2"/>
    <w:rsid w:val="000C71F0"/>
    <w:rsid w:val="000E13D7"/>
    <w:rsid w:val="000F68AA"/>
    <w:rsid w:val="001033F8"/>
    <w:rsid w:val="00121442"/>
    <w:rsid w:val="001328D0"/>
    <w:rsid w:val="00140705"/>
    <w:rsid w:val="001446EC"/>
    <w:rsid w:val="0014478C"/>
    <w:rsid w:val="00147ADF"/>
    <w:rsid w:val="00147D86"/>
    <w:rsid w:val="001514CE"/>
    <w:rsid w:val="001553A2"/>
    <w:rsid w:val="00156335"/>
    <w:rsid w:val="0019786D"/>
    <w:rsid w:val="001A4E8D"/>
    <w:rsid w:val="001C7775"/>
    <w:rsid w:val="001E1C29"/>
    <w:rsid w:val="001E2FFE"/>
    <w:rsid w:val="001E7B9C"/>
    <w:rsid w:val="001E7D2A"/>
    <w:rsid w:val="001F2007"/>
    <w:rsid w:val="00201DEC"/>
    <w:rsid w:val="002036C1"/>
    <w:rsid w:val="00216471"/>
    <w:rsid w:val="00226189"/>
    <w:rsid w:val="00237782"/>
    <w:rsid w:val="00265C6D"/>
    <w:rsid w:val="00266B47"/>
    <w:rsid w:val="00273796"/>
    <w:rsid w:val="00274FB6"/>
    <w:rsid w:val="002C2E75"/>
    <w:rsid w:val="002D2849"/>
    <w:rsid w:val="0031696B"/>
    <w:rsid w:val="003308DA"/>
    <w:rsid w:val="0034179E"/>
    <w:rsid w:val="00343FB9"/>
    <w:rsid w:val="003450AD"/>
    <w:rsid w:val="00360A56"/>
    <w:rsid w:val="00371D64"/>
    <w:rsid w:val="0037310B"/>
    <w:rsid w:val="0037429E"/>
    <w:rsid w:val="0038382C"/>
    <w:rsid w:val="00390D20"/>
    <w:rsid w:val="003B161E"/>
    <w:rsid w:val="003D0EFA"/>
    <w:rsid w:val="00400AA9"/>
    <w:rsid w:val="00404204"/>
    <w:rsid w:val="0040464A"/>
    <w:rsid w:val="00411A69"/>
    <w:rsid w:val="00432CE2"/>
    <w:rsid w:val="004365A8"/>
    <w:rsid w:val="00437A7E"/>
    <w:rsid w:val="00442FA1"/>
    <w:rsid w:val="00447305"/>
    <w:rsid w:val="0045171C"/>
    <w:rsid w:val="00457617"/>
    <w:rsid w:val="004638AB"/>
    <w:rsid w:val="004925CC"/>
    <w:rsid w:val="004A0F11"/>
    <w:rsid w:val="004A70FC"/>
    <w:rsid w:val="004D2018"/>
    <w:rsid w:val="004D3E06"/>
    <w:rsid w:val="004D72BC"/>
    <w:rsid w:val="004F5BD1"/>
    <w:rsid w:val="004F612D"/>
    <w:rsid w:val="004F6830"/>
    <w:rsid w:val="004F714A"/>
    <w:rsid w:val="00522539"/>
    <w:rsid w:val="0052718A"/>
    <w:rsid w:val="00531EDF"/>
    <w:rsid w:val="0053569A"/>
    <w:rsid w:val="005405F3"/>
    <w:rsid w:val="005459B5"/>
    <w:rsid w:val="00561887"/>
    <w:rsid w:val="00571DCA"/>
    <w:rsid w:val="00584A05"/>
    <w:rsid w:val="005A7219"/>
    <w:rsid w:val="005D6569"/>
    <w:rsid w:val="005F1D3B"/>
    <w:rsid w:val="005F6315"/>
    <w:rsid w:val="0061260C"/>
    <w:rsid w:val="00623E68"/>
    <w:rsid w:val="00637193"/>
    <w:rsid w:val="006372F4"/>
    <w:rsid w:val="00655230"/>
    <w:rsid w:val="0067321B"/>
    <w:rsid w:val="00681613"/>
    <w:rsid w:val="006907D9"/>
    <w:rsid w:val="006A6FA8"/>
    <w:rsid w:val="006A74A1"/>
    <w:rsid w:val="006C3DCA"/>
    <w:rsid w:val="006C6469"/>
    <w:rsid w:val="006F2554"/>
    <w:rsid w:val="006F3072"/>
    <w:rsid w:val="006F6E31"/>
    <w:rsid w:val="006F7C1A"/>
    <w:rsid w:val="00707300"/>
    <w:rsid w:val="0071097B"/>
    <w:rsid w:val="00714A5A"/>
    <w:rsid w:val="00737BF5"/>
    <w:rsid w:val="00755CDB"/>
    <w:rsid w:val="00763127"/>
    <w:rsid w:val="00774DB2"/>
    <w:rsid w:val="00782273"/>
    <w:rsid w:val="007A08F4"/>
    <w:rsid w:val="007C14C4"/>
    <w:rsid w:val="007C6E39"/>
    <w:rsid w:val="007E4987"/>
    <w:rsid w:val="00812FCF"/>
    <w:rsid w:val="00832DA6"/>
    <w:rsid w:val="008335CA"/>
    <w:rsid w:val="00841CA7"/>
    <w:rsid w:val="008517DA"/>
    <w:rsid w:val="008561AA"/>
    <w:rsid w:val="00871E7A"/>
    <w:rsid w:val="0088687C"/>
    <w:rsid w:val="008A6395"/>
    <w:rsid w:val="008B53BE"/>
    <w:rsid w:val="008B7360"/>
    <w:rsid w:val="008C6135"/>
    <w:rsid w:val="008D6499"/>
    <w:rsid w:val="008E0FDE"/>
    <w:rsid w:val="00902749"/>
    <w:rsid w:val="009029A8"/>
    <w:rsid w:val="00905141"/>
    <w:rsid w:val="009168D2"/>
    <w:rsid w:val="00933A06"/>
    <w:rsid w:val="00944C93"/>
    <w:rsid w:val="0096017F"/>
    <w:rsid w:val="009627BA"/>
    <w:rsid w:val="00964114"/>
    <w:rsid w:val="00965ABE"/>
    <w:rsid w:val="00971A63"/>
    <w:rsid w:val="00986A3F"/>
    <w:rsid w:val="009940E5"/>
    <w:rsid w:val="009A1EC0"/>
    <w:rsid w:val="009B4C97"/>
    <w:rsid w:val="009C287C"/>
    <w:rsid w:val="009E3DAC"/>
    <w:rsid w:val="009E6A11"/>
    <w:rsid w:val="009F0F9E"/>
    <w:rsid w:val="009F3347"/>
    <w:rsid w:val="009F5289"/>
    <w:rsid w:val="00A02956"/>
    <w:rsid w:val="00A07FCC"/>
    <w:rsid w:val="00A13817"/>
    <w:rsid w:val="00A15077"/>
    <w:rsid w:val="00A4047A"/>
    <w:rsid w:val="00A46407"/>
    <w:rsid w:val="00A567C7"/>
    <w:rsid w:val="00A66280"/>
    <w:rsid w:val="00A740A8"/>
    <w:rsid w:val="00A916E5"/>
    <w:rsid w:val="00A93259"/>
    <w:rsid w:val="00A96778"/>
    <w:rsid w:val="00AC50CC"/>
    <w:rsid w:val="00AD07FE"/>
    <w:rsid w:val="00AE5C2F"/>
    <w:rsid w:val="00B14F1D"/>
    <w:rsid w:val="00B17311"/>
    <w:rsid w:val="00B25A79"/>
    <w:rsid w:val="00B3259A"/>
    <w:rsid w:val="00B47242"/>
    <w:rsid w:val="00B522FC"/>
    <w:rsid w:val="00B63D3C"/>
    <w:rsid w:val="00B63EAC"/>
    <w:rsid w:val="00B71223"/>
    <w:rsid w:val="00B83067"/>
    <w:rsid w:val="00BA0384"/>
    <w:rsid w:val="00BB0886"/>
    <w:rsid w:val="00BC4F29"/>
    <w:rsid w:val="00BD1785"/>
    <w:rsid w:val="00BD7A92"/>
    <w:rsid w:val="00BE0B73"/>
    <w:rsid w:val="00BE4494"/>
    <w:rsid w:val="00BE57C3"/>
    <w:rsid w:val="00BF73D3"/>
    <w:rsid w:val="00C21D0E"/>
    <w:rsid w:val="00C21DF3"/>
    <w:rsid w:val="00C22693"/>
    <w:rsid w:val="00C2426B"/>
    <w:rsid w:val="00C32997"/>
    <w:rsid w:val="00C34675"/>
    <w:rsid w:val="00C35344"/>
    <w:rsid w:val="00C52A51"/>
    <w:rsid w:val="00C623FE"/>
    <w:rsid w:val="00C64E8F"/>
    <w:rsid w:val="00C74B4A"/>
    <w:rsid w:val="00C80134"/>
    <w:rsid w:val="00C853BB"/>
    <w:rsid w:val="00C87C68"/>
    <w:rsid w:val="00C97FCD"/>
    <w:rsid w:val="00CA6284"/>
    <w:rsid w:val="00CA7BDE"/>
    <w:rsid w:val="00CB08D3"/>
    <w:rsid w:val="00CC38EC"/>
    <w:rsid w:val="00CC3B21"/>
    <w:rsid w:val="00CC3F5E"/>
    <w:rsid w:val="00CD5F53"/>
    <w:rsid w:val="00CE2F0B"/>
    <w:rsid w:val="00CE6625"/>
    <w:rsid w:val="00CE72D1"/>
    <w:rsid w:val="00CE72DB"/>
    <w:rsid w:val="00CF5411"/>
    <w:rsid w:val="00D00AB9"/>
    <w:rsid w:val="00D0575A"/>
    <w:rsid w:val="00D2299A"/>
    <w:rsid w:val="00D310C7"/>
    <w:rsid w:val="00D44E9F"/>
    <w:rsid w:val="00D732E5"/>
    <w:rsid w:val="00D80EE2"/>
    <w:rsid w:val="00DA5378"/>
    <w:rsid w:val="00DA7D1B"/>
    <w:rsid w:val="00DA7D9D"/>
    <w:rsid w:val="00DC6432"/>
    <w:rsid w:val="00DD0D98"/>
    <w:rsid w:val="00DE36FE"/>
    <w:rsid w:val="00DE4605"/>
    <w:rsid w:val="00DE49C4"/>
    <w:rsid w:val="00E025A2"/>
    <w:rsid w:val="00E25273"/>
    <w:rsid w:val="00E34DBF"/>
    <w:rsid w:val="00E50DD6"/>
    <w:rsid w:val="00E734C3"/>
    <w:rsid w:val="00E85969"/>
    <w:rsid w:val="00E92FF8"/>
    <w:rsid w:val="00EA535E"/>
    <w:rsid w:val="00EB19B9"/>
    <w:rsid w:val="00EB24A5"/>
    <w:rsid w:val="00EC0053"/>
    <w:rsid w:val="00EC00C0"/>
    <w:rsid w:val="00ED11B5"/>
    <w:rsid w:val="00EE377D"/>
    <w:rsid w:val="00EF1339"/>
    <w:rsid w:val="00F10707"/>
    <w:rsid w:val="00F15CB2"/>
    <w:rsid w:val="00F205EC"/>
    <w:rsid w:val="00F23A42"/>
    <w:rsid w:val="00F464EA"/>
    <w:rsid w:val="00F51507"/>
    <w:rsid w:val="00F60C82"/>
    <w:rsid w:val="00F72193"/>
    <w:rsid w:val="00F7787E"/>
    <w:rsid w:val="00F80AAA"/>
    <w:rsid w:val="00F86726"/>
    <w:rsid w:val="00F91E3E"/>
    <w:rsid w:val="00F93ABC"/>
    <w:rsid w:val="00F940AA"/>
    <w:rsid w:val="00FD1C81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32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32997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32997"/>
    <w:pPr>
      <w:widowControl w:val="0"/>
      <w:autoSpaceDE w:val="0"/>
      <w:autoSpaceDN w:val="0"/>
      <w:adjustRightInd w:val="0"/>
      <w:spacing w:after="0" w:line="276" w:lineRule="exact"/>
      <w:ind w:firstLine="10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3299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32997"/>
    <w:pPr>
      <w:widowControl w:val="0"/>
      <w:autoSpaceDE w:val="0"/>
      <w:autoSpaceDN w:val="0"/>
      <w:adjustRightInd w:val="0"/>
      <w:spacing w:after="0" w:line="276" w:lineRule="exact"/>
      <w:ind w:hanging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3299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329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C32997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F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41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E734C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734C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7">
    <w:name w:val="Основной текст_"/>
    <w:basedOn w:val="a0"/>
    <w:link w:val="3"/>
    <w:uiPriority w:val="99"/>
    <w:rsid w:val="00E734C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7"/>
    <w:rsid w:val="00E734C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E734C3"/>
    <w:pPr>
      <w:widowControl w:val="0"/>
      <w:shd w:val="clear" w:color="auto" w:fill="FFFFFF"/>
      <w:spacing w:after="240"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List Paragraph"/>
    <w:basedOn w:val="a"/>
    <w:uiPriority w:val="34"/>
    <w:qFormat/>
    <w:rsid w:val="00E025A2"/>
    <w:pPr>
      <w:ind w:left="720"/>
      <w:contextualSpacing/>
    </w:pPr>
  </w:style>
  <w:style w:type="table" w:styleId="a9">
    <w:name w:val="Table Grid"/>
    <w:basedOn w:val="a1"/>
    <w:uiPriority w:val="59"/>
    <w:rsid w:val="00CE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b"/>
    <w:rsid w:val="00F15CB2"/>
    <w:rPr>
      <w:sz w:val="23"/>
      <w:szCs w:val="23"/>
      <w:shd w:val="clear" w:color="auto" w:fill="FFFFFF"/>
    </w:rPr>
  </w:style>
  <w:style w:type="paragraph" w:styleId="ab">
    <w:name w:val="Body Text"/>
    <w:basedOn w:val="a"/>
    <w:link w:val="aa"/>
    <w:rsid w:val="00F15CB2"/>
    <w:pPr>
      <w:widowControl w:val="0"/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F15CB2"/>
  </w:style>
  <w:style w:type="character" w:styleId="ac">
    <w:name w:val="Hyperlink"/>
    <w:uiPriority w:val="99"/>
    <w:unhideWhenUsed/>
    <w:rsid w:val="00F15CB2"/>
    <w:rPr>
      <w:color w:val="0000FF"/>
      <w:u w:val="single"/>
    </w:rPr>
  </w:style>
  <w:style w:type="paragraph" w:customStyle="1" w:styleId="ad">
    <w:name w:val="Текстовка"/>
    <w:basedOn w:val="a"/>
    <w:rsid w:val="00F15CB2"/>
    <w:pPr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uiPriority w:val="99"/>
    <w:rsid w:val="00EF1339"/>
    <w:pPr>
      <w:shd w:val="clear" w:color="auto" w:fill="FFFFFF"/>
      <w:spacing w:after="0" w:line="278" w:lineRule="exact"/>
      <w:jc w:val="both"/>
    </w:pPr>
    <w:rPr>
      <w:sz w:val="21"/>
      <w:szCs w:val="21"/>
    </w:rPr>
  </w:style>
  <w:style w:type="character" w:styleId="ae">
    <w:name w:val="annotation reference"/>
    <w:rsid w:val="008335CA"/>
    <w:rPr>
      <w:sz w:val="16"/>
      <w:szCs w:val="16"/>
    </w:rPr>
  </w:style>
  <w:style w:type="paragraph" w:styleId="af">
    <w:name w:val="annotation text"/>
    <w:basedOn w:val="a"/>
    <w:link w:val="af0"/>
    <w:rsid w:val="008335C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8335CA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32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32997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32997"/>
    <w:pPr>
      <w:widowControl w:val="0"/>
      <w:autoSpaceDE w:val="0"/>
      <w:autoSpaceDN w:val="0"/>
      <w:adjustRightInd w:val="0"/>
      <w:spacing w:after="0" w:line="276" w:lineRule="exact"/>
      <w:ind w:firstLine="10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3299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32997"/>
    <w:pPr>
      <w:widowControl w:val="0"/>
      <w:autoSpaceDE w:val="0"/>
      <w:autoSpaceDN w:val="0"/>
      <w:adjustRightInd w:val="0"/>
      <w:spacing w:after="0" w:line="276" w:lineRule="exact"/>
      <w:ind w:hanging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3299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329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C32997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F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41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E734C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734C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7">
    <w:name w:val="Основной текст_"/>
    <w:basedOn w:val="a0"/>
    <w:link w:val="3"/>
    <w:uiPriority w:val="99"/>
    <w:rsid w:val="00E734C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7"/>
    <w:rsid w:val="00E734C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E734C3"/>
    <w:pPr>
      <w:widowControl w:val="0"/>
      <w:shd w:val="clear" w:color="auto" w:fill="FFFFFF"/>
      <w:spacing w:after="240"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List Paragraph"/>
    <w:basedOn w:val="a"/>
    <w:uiPriority w:val="34"/>
    <w:qFormat/>
    <w:rsid w:val="00E025A2"/>
    <w:pPr>
      <w:ind w:left="720"/>
      <w:contextualSpacing/>
    </w:pPr>
  </w:style>
  <w:style w:type="table" w:styleId="a9">
    <w:name w:val="Table Grid"/>
    <w:basedOn w:val="a1"/>
    <w:uiPriority w:val="59"/>
    <w:rsid w:val="00CE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b"/>
    <w:rsid w:val="00F15CB2"/>
    <w:rPr>
      <w:sz w:val="23"/>
      <w:szCs w:val="23"/>
      <w:shd w:val="clear" w:color="auto" w:fill="FFFFFF"/>
    </w:rPr>
  </w:style>
  <w:style w:type="paragraph" w:styleId="ab">
    <w:name w:val="Body Text"/>
    <w:basedOn w:val="a"/>
    <w:link w:val="aa"/>
    <w:rsid w:val="00F15CB2"/>
    <w:pPr>
      <w:widowControl w:val="0"/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F15CB2"/>
  </w:style>
  <w:style w:type="character" w:styleId="ac">
    <w:name w:val="Hyperlink"/>
    <w:uiPriority w:val="99"/>
    <w:unhideWhenUsed/>
    <w:rsid w:val="00F15CB2"/>
    <w:rPr>
      <w:color w:val="0000FF"/>
      <w:u w:val="single"/>
    </w:rPr>
  </w:style>
  <w:style w:type="paragraph" w:customStyle="1" w:styleId="ad">
    <w:name w:val="Текстовка"/>
    <w:basedOn w:val="a"/>
    <w:rsid w:val="00F15CB2"/>
    <w:pPr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uiPriority w:val="99"/>
    <w:rsid w:val="00EF1339"/>
    <w:pPr>
      <w:shd w:val="clear" w:color="auto" w:fill="FFFFFF"/>
      <w:spacing w:after="0" w:line="278" w:lineRule="exact"/>
      <w:jc w:val="both"/>
    </w:pPr>
    <w:rPr>
      <w:sz w:val="21"/>
      <w:szCs w:val="21"/>
    </w:rPr>
  </w:style>
  <w:style w:type="character" w:styleId="ae">
    <w:name w:val="annotation reference"/>
    <w:rsid w:val="008335CA"/>
    <w:rPr>
      <w:sz w:val="16"/>
      <w:szCs w:val="16"/>
    </w:rPr>
  </w:style>
  <w:style w:type="paragraph" w:styleId="af">
    <w:name w:val="annotation text"/>
    <w:basedOn w:val="a"/>
    <w:link w:val="af0"/>
    <w:rsid w:val="008335C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8335CA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5E75-F64A-4976-9AA2-81550BC6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ина ЛМ</dc:creator>
  <cp:lastModifiedBy>Пользователь Windows</cp:lastModifiedBy>
  <cp:revision>13</cp:revision>
  <cp:lastPrinted>2024-08-20T04:03:00Z</cp:lastPrinted>
  <dcterms:created xsi:type="dcterms:W3CDTF">2024-08-21T06:58:00Z</dcterms:created>
  <dcterms:modified xsi:type="dcterms:W3CDTF">2025-05-05T07:09:00Z</dcterms:modified>
</cp:coreProperties>
</file>